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BEB19" w14:textId="4762E6EA" w:rsidR="007045F6" w:rsidRPr="007045F6" w:rsidRDefault="00202876" w:rsidP="00EC1BD8">
      <w:pPr>
        <w:rPr>
          <w:rFonts w:ascii="Arial" w:hAnsi="Arial"/>
          <w:sz w:val="40"/>
          <w:szCs w:val="40"/>
        </w:rPr>
      </w:pPr>
      <w:r w:rsidRPr="007045F6">
        <w:rPr>
          <w:rFonts w:ascii="Arial" w:hAnsi="Arial"/>
          <w:sz w:val="40"/>
          <w:szCs w:val="40"/>
        </w:rPr>
        <w:t>Stundenplan</w:t>
      </w:r>
      <w:r w:rsidR="007045F6" w:rsidRPr="007045F6">
        <w:rPr>
          <w:rFonts w:ascii="Arial" w:hAnsi="Arial"/>
          <w:sz w:val="40"/>
          <w:szCs w:val="40"/>
        </w:rPr>
        <w:t xml:space="preserve"> </w:t>
      </w:r>
      <w:r w:rsidR="009E6E81">
        <w:rPr>
          <w:rFonts w:ascii="Arial" w:hAnsi="Arial"/>
          <w:sz w:val="40"/>
          <w:szCs w:val="40"/>
        </w:rPr>
        <w:t>20</w:t>
      </w:r>
      <w:r w:rsidR="00E74B76">
        <w:rPr>
          <w:rFonts w:ascii="Arial" w:hAnsi="Arial"/>
          <w:sz w:val="40"/>
          <w:szCs w:val="40"/>
        </w:rPr>
        <w:t>22</w:t>
      </w:r>
      <w:r w:rsidR="009E6E81">
        <w:rPr>
          <w:rFonts w:ascii="Arial" w:hAnsi="Arial"/>
          <w:sz w:val="40"/>
          <w:szCs w:val="40"/>
        </w:rPr>
        <w:t>/</w:t>
      </w:r>
      <w:r w:rsidR="007045F6" w:rsidRPr="007045F6">
        <w:rPr>
          <w:rFonts w:ascii="Arial" w:hAnsi="Arial"/>
          <w:sz w:val="40"/>
          <w:szCs w:val="40"/>
        </w:rPr>
        <w:t>20</w:t>
      </w:r>
      <w:r w:rsidR="009E6E81">
        <w:rPr>
          <w:rFonts w:ascii="Arial" w:hAnsi="Arial"/>
          <w:sz w:val="40"/>
          <w:szCs w:val="40"/>
        </w:rPr>
        <w:t>2</w:t>
      </w:r>
      <w:r w:rsidR="00E74B76">
        <w:rPr>
          <w:rFonts w:ascii="Arial" w:hAnsi="Arial"/>
          <w:sz w:val="40"/>
          <w:szCs w:val="40"/>
        </w:rPr>
        <w:t>3</w:t>
      </w:r>
      <w:r w:rsidR="007045F6" w:rsidRPr="007045F6">
        <w:rPr>
          <w:rFonts w:ascii="Arial" w:hAnsi="Arial"/>
          <w:sz w:val="40"/>
          <w:szCs w:val="40"/>
        </w:rPr>
        <w:tab/>
      </w:r>
    </w:p>
    <w:p w14:paraId="0E06E604" w14:textId="2AD2E4F7" w:rsidR="00EC1BD8" w:rsidRDefault="007045F6" w:rsidP="00EC1BD8">
      <w:pPr>
        <w:rPr>
          <w:rFonts w:ascii="Arial" w:hAnsi="Arial"/>
          <w:sz w:val="28"/>
          <w:szCs w:val="28"/>
        </w:rPr>
      </w:pPr>
      <w:r w:rsidRPr="007045F6">
        <w:rPr>
          <w:rFonts w:ascii="Arial" w:hAnsi="Arial"/>
          <w:sz w:val="28"/>
          <w:szCs w:val="28"/>
        </w:rPr>
        <w:t>Klasse:</w:t>
      </w:r>
      <w:r>
        <w:rPr>
          <w:rFonts w:ascii="Arial" w:hAnsi="Arial"/>
          <w:sz w:val="28"/>
          <w:szCs w:val="28"/>
        </w:rPr>
        <w:tab/>
      </w:r>
      <w:r w:rsidR="00C15A41">
        <w:rPr>
          <w:rFonts w:ascii="Arial" w:hAnsi="Arial"/>
          <w:sz w:val="28"/>
          <w:szCs w:val="28"/>
        </w:rPr>
        <w:t>5B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 xml:space="preserve">Klassenlehrperson: </w:t>
      </w:r>
      <w:r w:rsidR="00C15A41">
        <w:rPr>
          <w:rFonts w:ascii="Arial" w:hAnsi="Arial"/>
          <w:sz w:val="28"/>
          <w:szCs w:val="28"/>
        </w:rPr>
        <w:tab/>
      </w:r>
      <w:r w:rsidR="00C15A41" w:rsidRPr="00BE4AF0">
        <w:rPr>
          <w:rFonts w:ascii="Arial" w:hAnsi="Arial"/>
          <w:color w:val="00B0F0"/>
          <w:sz w:val="28"/>
          <w:szCs w:val="28"/>
        </w:rPr>
        <w:t>Daniela Minder</w:t>
      </w:r>
    </w:p>
    <w:p w14:paraId="39B2E951" w14:textId="4D53A99D" w:rsidR="009E6E81" w:rsidRDefault="009E6E81" w:rsidP="009E6E81">
      <w:pPr>
        <w:tabs>
          <w:tab w:val="left" w:pos="5670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Lehrperson:</w:t>
      </w:r>
      <w:r w:rsidR="00C15A41">
        <w:rPr>
          <w:rFonts w:ascii="Arial" w:hAnsi="Arial"/>
          <w:sz w:val="28"/>
          <w:szCs w:val="28"/>
        </w:rPr>
        <w:t xml:space="preserve"> </w:t>
      </w:r>
      <w:r w:rsidR="00C15A41">
        <w:rPr>
          <w:rFonts w:ascii="Arial" w:hAnsi="Arial"/>
          <w:sz w:val="28"/>
          <w:szCs w:val="28"/>
        </w:rPr>
        <w:tab/>
      </w:r>
      <w:r w:rsidR="00C15A41">
        <w:rPr>
          <w:rFonts w:ascii="Arial" w:hAnsi="Arial"/>
          <w:sz w:val="28"/>
          <w:szCs w:val="28"/>
        </w:rPr>
        <w:tab/>
      </w:r>
      <w:r w:rsidR="00C15A41" w:rsidRPr="00BE4AF0">
        <w:rPr>
          <w:rFonts w:ascii="Arial" w:hAnsi="Arial"/>
          <w:color w:val="FF0000"/>
          <w:sz w:val="28"/>
          <w:szCs w:val="28"/>
        </w:rPr>
        <w:t>Regula Fricker</w:t>
      </w:r>
    </w:p>
    <w:p w14:paraId="1FAD954E" w14:textId="77777777" w:rsidR="00EC1BD8" w:rsidRDefault="00EC1BD8" w:rsidP="00EC1BD8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4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EC1BD8" w14:paraId="54A99D49" w14:textId="77777777" w:rsidTr="00D37530">
        <w:trPr>
          <w:trHeight w:hRule="exact" w:val="454"/>
        </w:trPr>
        <w:tc>
          <w:tcPr>
            <w:tcW w:w="2041" w:type="dxa"/>
          </w:tcPr>
          <w:p w14:paraId="614592BF" w14:textId="77777777" w:rsidR="00EC1BD8" w:rsidRDefault="00EC1BD8" w:rsidP="00EC1BD8">
            <w:pPr>
              <w:rPr>
                <w:rFonts w:ascii="Arial" w:hAnsi="Arial"/>
                <w:sz w:val="24"/>
              </w:rPr>
            </w:pPr>
          </w:p>
        </w:tc>
        <w:tc>
          <w:tcPr>
            <w:tcW w:w="1702" w:type="dxa"/>
            <w:gridSpan w:val="2"/>
          </w:tcPr>
          <w:p w14:paraId="451B992E" w14:textId="77777777" w:rsidR="00EC1BD8" w:rsidRDefault="00EC1BD8" w:rsidP="00EC1BD8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ntag</w:t>
            </w:r>
          </w:p>
        </w:tc>
        <w:tc>
          <w:tcPr>
            <w:tcW w:w="1702" w:type="dxa"/>
            <w:gridSpan w:val="2"/>
          </w:tcPr>
          <w:p w14:paraId="4ED053D9" w14:textId="77777777" w:rsidR="00EC1BD8" w:rsidRDefault="00EC1BD8" w:rsidP="00EC1BD8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enstag</w:t>
            </w:r>
          </w:p>
        </w:tc>
        <w:tc>
          <w:tcPr>
            <w:tcW w:w="1702" w:type="dxa"/>
            <w:gridSpan w:val="2"/>
          </w:tcPr>
          <w:p w14:paraId="292D9961" w14:textId="77777777" w:rsidR="00EC1BD8" w:rsidRDefault="00EC1BD8" w:rsidP="00EC1BD8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ttwoch</w:t>
            </w:r>
          </w:p>
        </w:tc>
        <w:tc>
          <w:tcPr>
            <w:tcW w:w="1702" w:type="dxa"/>
            <w:gridSpan w:val="2"/>
          </w:tcPr>
          <w:p w14:paraId="5561E724" w14:textId="77777777" w:rsidR="00EC1BD8" w:rsidRDefault="00EC1BD8" w:rsidP="00EC1BD8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nnerstag</w:t>
            </w:r>
          </w:p>
        </w:tc>
        <w:tc>
          <w:tcPr>
            <w:tcW w:w="1702" w:type="dxa"/>
            <w:gridSpan w:val="2"/>
          </w:tcPr>
          <w:p w14:paraId="27ED462B" w14:textId="77777777" w:rsidR="00EC1BD8" w:rsidRDefault="00EC1BD8" w:rsidP="00EC1BD8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reitag</w:t>
            </w:r>
          </w:p>
        </w:tc>
      </w:tr>
      <w:tr w:rsidR="00EC1BD8" w14:paraId="28BACE28" w14:textId="77777777" w:rsidTr="00D37530">
        <w:trPr>
          <w:trHeight w:hRule="exact" w:val="454"/>
        </w:trPr>
        <w:tc>
          <w:tcPr>
            <w:tcW w:w="2041" w:type="dxa"/>
          </w:tcPr>
          <w:p w14:paraId="0A03E62B" w14:textId="77777777" w:rsidR="00EC1BD8" w:rsidRDefault="00EC1BD8" w:rsidP="00EC1BD8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Gruppe</w:t>
            </w:r>
          </w:p>
        </w:tc>
        <w:tc>
          <w:tcPr>
            <w:tcW w:w="851" w:type="dxa"/>
            <w:vAlign w:val="center"/>
          </w:tcPr>
          <w:p w14:paraId="52A1C1A2" w14:textId="77777777" w:rsidR="00EC1BD8" w:rsidRPr="00105750" w:rsidRDefault="00105750" w:rsidP="0010575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05750">
              <w:rPr>
                <w:rFonts w:ascii="Arial" w:hAnsi="Arial"/>
                <w:sz w:val="24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 w14:paraId="228E3EAB" w14:textId="77777777" w:rsidR="00EC1BD8" w:rsidRPr="00105750" w:rsidRDefault="00105750" w:rsidP="0010575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05750">
              <w:rPr>
                <w:rFonts w:ascii="Arial" w:hAnsi="Arial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4606DF4B" w14:textId="77777777" w:rsidR="00EC1BD8" w:rsidRPr="00105750" w:rsidRDefault="00105750" w:rsidP="0010575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05750">
              <w:rPr>
                <w:rFonts w:ascii="Arial" w:hAnsi="Arial"/>
                <w:sz w:val="24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 w14:paraId="10B10A6E" w14:textId="77777777" w:rsidR="00EC1BD8" w:rsidRPr="00105750" w:rsidRDefault="00105750" w:rsidP="0010575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05750">
              <w:rPr>
                <w:rFonts w:ascii="Arial" w:hAnsi="Arial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72E9CAB1" w14:textId="77777777" w:rsidR="00EC1BD8" w:rsidRPr="00105750" w:rsidRDefault="00105750" w:rsidP="0010575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05750">
              <w:rPr>
                <w:rFonts w:ascii="Arial" w:hAnsi="Arial"/>
                <w:sz w:val="24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 w14:paraId="0E11D301" w14:textId="77777777" w:rsidR="00EC1BD8" w:rsidRPr="00105750" w:rsidRDefault="00105750" w:rsidP="0010575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05750">
              <w:rPr>
                <w:rFonts w:ascii="Arial" w:hAnsi="Arial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5CD873A6" w14:textId="77777777" w:rsidR="00EC1BD8" w:rsidRPr="00105750" w:rsidRDefault="00105750" w:rsidP="0010575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05750">
              <w:rPr>
                <w:rFonts w:ascii="Arial" w:hAnsi="Arial"/>
                <w:sz w:val="24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 w14:paraId="76D9A089" w14:textId="77777777" w:rsidR="00EC1BD8" w:rsidRPr="00105750" w:rsidRDefault="00105750" w:rsidP="0010575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05750">
              <w:rPr>
                <w:rFonts w:ascii="Arial" w:hAnsi="Arial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15F0A3EE" w14:textId="77777777" w:rsidR="00EC1BD8" w:rsidRPr="00105750" w:rsidRDefault="00105750" w:rsidP="0010575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05750">
              <w:rPr>
                <w:rFonts w:ascii="Arial" w:hAnsi="Arial"/>
                <w:sz w:val="24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 w14:paraId="4BCD9430" w14:textId="77777777" w:rsidR="00EC1BD8" w:rsidRPr="00105750" w:rsidRDefault="00105750" w:rsidP="0010575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05750">
              <w:rPr>
                <w:rFonts w:ascii="Arial" w:hAnsi="Arial"/>
                <w:sz w:val="24"/>
                <w:szCs w:val="24"/>
              </w:rPr>
              <w:t>B</w:t>
            </w:r>
          </w:p>
        </w:tc>
      </w:tr>
      <w:tr w:rsidR="00EC1BD8" w14:paraId="75EB18EA" w14:textId="77777777" w:rsidTr="00D37530">
        <w:trPr>
          <w:trHeight w:hRule="exact" w:val="454"/>
        </w:trPr>
        <w:tc>
          <w:tcPr>
            <w:tcW w:w="2041" w:type="dxa"/>
          </w:tcPr>
          <w:p w14:paraId="21838A68" w14:textId="77777777" w:rsidR="00EC1BD8" w:rsidRDefault="00EC1BD8" w:rsidP="00EC1BD8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07.30 - 08.15</w:t>
            </w:r>
          </w:p>
        </w:tc>
        <w:tc>
          <w:tcPr>
            <w:tcW w:w="851" w:type="dxa"/>
            <w:vAlign w:val="center"/>
          </w:tcPr>
          <w:p w14:paraId="4E618242" w14:textId="77777777" w:rsidR="00EC1BD8" w:rsidRDefault="00EC1BD8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0DCF0CF3" w14:textId="77777777" w:rsidR="00EC1BD8" w:rsidRDefault="00EC1BD8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5B307A20" w14:textId="5CCA82EF" w:rsidR="00EC1BD8" w:rsidRPr="0055352F" w:rsidRDefault="0055352F" w:rsidP="00105750">
            <w:pPr>
              <w:jc w:val="center"/>
              <w:rPr>
                <w:rFonts w:ascii="Arial" w:hAnsi="Arial"/>
                <w:color w:val="92D050"/>
                <w:sz w:val="32"/>
              </w:rPr>
            </w:pPr>
            <w:r w:rsidRPr="0055352F">
              <w:rPr>
                <w:rFonts w:ascii="Arial" w:hAnsi="Arial"/>
                <w:color w:val="92D050"/>
                <w:sz w:val="32"/>
              </w:rPr>
              <w:t>F</w:t>
            </w:r>
          </w:p>
        </w:tc>
        <w:tc>
          <w:tcPr>
            <w:tcW w:w="851" w:type="dxa"/>
            <w:vAlign w:val="center"/>
          </w:tcPr>
          <w:p w14:paraId="6DCA1223" w14:textId="600E033B" w:rsidR="00EC1BD8" w:rsidRPr="0055352F" w:rsidRDefault="0055352F" w:rsidP="00105750">
            <w:pPr>
              <w:jc w:val="center"/>
              <w:rPr>
                <w:rFonts w:ascii="Arial" w:hAnsi="Arial"/>
                <w:color w:val="92D050"/>
                <w:sz w:val="32"/>
              </w:rPr>
            </w:pPr>
            <w:r w:rsidRPr="0055352F">
              <w:rPr>
                <w:rFonts w:ascii="Arial" w:hAnsi="Arial"/>
                <w:color w:val="92D050"/>
                <w:sz w:val="32"/>
              </w:rPr>
              <w:t>F</w:t>
            </w:r>
          </w:p>
        </w:tc>
        <w:tc>
          <w:tcPr>
            <w:tcW w:w="851" w:type="dxa"/>
            <w:vAlign w:val="center"/>
          </w:tcPr>
          <w:p w14:paraId="7C26B3DC" w14:textId="5F1F6566" w:rsidR="00EC1BD8" w:rsidRPr="0055352F" w:rsidRDefault="0055352F" w:rsidP="00105750">
            <w:pPr>
              <w:jc w:val="center"/>
              <w:rPr>
                <w:rFonts w:ascii="Arial" w:hAnsi="Arial"/>
                <w:color w:val="FF0000"/>
                <w:sz w:val="32"/>
              </w:rPr>
            </w:pPr>
            <w:r w:rsidRPr="0055352F">
              <w:rPr>
                <w:rFonts w:ascii="Arial" w:hAnsi="Arial"/>
                <w:color w:val="FF000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73CEF588" w14:textId="5281DD7C" w:rsidR="00EC1BD8" w:rsidRPr="0055352F" w:rsidRDefault="0055352F" w:rsidP="00105750">
            <w:pPr>
              <w:jc w:val="center"/>
              <w:rPr>
                <w:rFonts w:ascii="Arial" w:hAnsi="Arial"/>
                <w:color w:val="FF0000"/>
                <w:sz w:val="32"/>
              </w:rPr>
            </w:pPr>
            <w:r w:rsidRPr="0055352F">
              <w:rPr>
                <w:rFonts w:ascii="Arial" w:hAnsi="Arial"/>
                <w:color w:val="FF000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65AE50EC" w14:textId="77777777" w:rsidR="00EC1BD8" w:rsidRDefault="00EC1BD8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6B636AF0" w14:textId="77777777" w:rsidR="00EC1BD8" w:rsidRDefault="00EC1BD8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600A6708" w14:textId="77777777" w:rsidR="00EC1BD8" w:rsidRDefault="00EC1BD8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0A1F82D7" w14:textId="77777777" w:rsidR="00EC1BD8" w:rsidRDefault="00EC1BD8" w:rsidP="00105750">
            <w:pPr>
              <w:jc w:val="center"/>
              <w:rPr>
                <w:rFonts w:ascii="Arial" w:hAnsi="Arial"/>
                <w:sz w:val="32"/>
              </w:rPr>
            </w:pPr>
          </w:p>
        </w:tc>
      </w:tr>
      <w:tr w:rsidR="00EC1BD8" w14:paraId="579A3734" w14:textId="77777777" w:rsidTr="00D37530">
        <w:trPr>
          <w:trHeight w:hRule="exact" w:val="454"/>
        </w:trPr>
        <w:tc>
          <w:tcPr>
            <w:tcW w:w="2041" w:type="dxa"/>
          </w:tcPr>
          <w:p w14:paraId="5727CCA8" w14:textId="77777777" w:rsidR="00EC1BD8" w:rsidRDefault="00EC1BD8" w:rsidP="00EC1BD8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08.20 - 09.05</w:t>
            </w:r>
          </w:p>
        </w:tc>
        <w:tc>
          <w:tcPr>
            <w:tcW w:w="851" w:type="dxa"/>
            <w:vAlign w:val="center"/>
          </w:tcPr>
          <w:p w14:paraId="2CE3286B" w14:textId="5D860C97" w:rsidR="00EC1BD8" w:rsidRPr="0055352F" w:rsidRDefault="0055352F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  <w:r w:rsidRPr="0055352F">
              <w:rPr>
                <w:rFonts w:ascii="Arial" w:hAnsi="Arial"/>
                <w:color w:val="00B0F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21924D1E" w14:textId="1392E43A" w:rsidR="00EC1BD8" w:rsidRPr="0055352F" w:rsidRDefault="0055352F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  <w:r w:rsidRPr="0055352F">
              <w:rPr>
                <w:rFonts w:ascii="Arial" w:hAnsi="Arial"/>
                <w:color w:val="00B0F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04A52CE0" w14:textId="149EEAAB" w:rsidR="00EC1BD8" w:rsidRPr="0055352F" w:rsidRDefault="0055352F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  <w:r w:rsidRPr="0055352F">
              <w:rPr>
                <w:rFonts w:ascii="Arial" w:hAnsi="Arial"/>
                <w:color w:val="00B0F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4FB750F6" w14:textId="7953EDF3" w:rsidR="00EC1BD8" w:rsidRDefault="0055352F" w:rsidP="00105750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TW</w:t>
            </w:r>
          </w:p>
        </w:tc>
        <w:tc>
          <w:tcPr>
            <w:tcW w:w="851" w:type="dxa"/>
            <w:vAlign w:val="center"/>
          </w:tcPr>
          <w:p w14:paraId="46A9C110" w14:textId="5B1AB94F" w:rsidR="00EC1BD8" w:rsidRPr="0055352F" w:rsidRDefault="0055352F" w:rsidP="00105750">
            <w:pPr>
              <w:jc w:val="center"/>
              <w:rPr>
                <w:rFonts w:ascii="Arial" w:hAnsi="Arial"/>
                <w:color w:val="FF0000"/>
                <w:sz w:val="32"/>
              </w:rPr>
            </w:pPr>
            <w:r w:rsidRPr="0055352F">
              <w:rPr>
                <w:rFonts w:ascii="Arial" w:hAnsi="Arial"/>
                <w:color w:val="FF000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79605887" w14:textId="2B43EEAE" w:rsidR="00EC1BD8" w:rsidRPr="0055352F" w:rsidRDefault="0055352F" w:rsidP="00105750">
            <w:pPr>
              <w:jc w:val="center"/>
              <w:rPr>
                <w:rFonts w:ascii="Arial" w:hAnsi="Arial"/>
                <w:color w:val="FF0000"/>
                <w:sz w:val="32"/>
              </w:rPr>
            </w:pPr>
            <w:r w:rsidRPr="0055352F">
              <w:rPr>
                <w:rFonts w:ascii="Arial" w:hAnsi="Arial"/>
                <w:color w:val="FF000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00312B75" w14:textId="53B2662C" w:rsidR="00EC1BD8" w:rsidRPr="0055352F" w:rsidRDefault="0055352F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  <w:r w:rsidRPr="0055352F">
              <w:rPr>
                <w:rFonts w:ascii="Arial" w:hAnsi="Arial"/>
                <w:color w:val="00B0F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795CD715" w14:textId="5D4FB413" w:rsidR="00EC1BD8" w:rsidRPr="0055352F" w:rsidRDefault="0055352F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  <w:r w:rsidRPr="0055352F">
              <w:rPr>
                <w:rFonts w:ascii="Arial" w:hAnsi="Arial"/>
                <w:color w:val="00B0F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79B42794" w14:textId="395353F2" w:rsidR="00EC1BD8" w:rsidRPr="0055352F" w:rsidRDefault="0055352F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  <w:r w:rsidRPr="0055352F">
              <w:rPr>
                <w:rFonts w:ascii="Arial" w:hAnsi="Arial"/>
                <w:color w:val="00B0F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0F5F5706" w14:textId="4CC8329F" w:rsidR="00EC1BD8" w:rsidRPr="0055352F" w:rsidRDefault="0055352F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  <w:r w:rsidRPr="0055352F">
              <w:rPr>
                <w:rFonts w:ascii="Arial" w:hAnsi="Arial"/>
                <w:color w:val="00B0F0"/>
                <w:sz w:val="32"/>
              </w:rPr>
              <w:t>X</w:t>
            </w:r>
          </w:p>
        </w:tc>
      </w:tr>
      <w:tr w:rsidR="00EC1BD8" w14:paraId="5EDC3138" w14:textId="77777777" w:rsidTr="00D37530">
        <w:trPr>
          <w:trHeight w:hRule="exact" w:val="454"/>
        </w:trPr>
        <w:tc>
          <w:tcPr>
            <w:tcW w:w="2041" w:type="dxa"/>
          </w:tcPr>
          <w:p w14:paraId="52449E4E" w14:textId="77777777" w:rsidR="00EC1BD8" w:rsidRDefault="00EC1BD8" w:rsidP="00EC1BD8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09.10 - 09.55</w:t>
            </w:r>
          </w:p>
        </w:tc>
        <w:tc>
          <w:tcPr>
            <w:tcW w:w="851" w:type="dxa"/>
            <w:vAlign w:val="center"/>
          </w:tcPr>
          <w:p w14:paraId="2D79FD10" w14:textId="0E874095" w:rsidR="00EC1BD8" w:rsidRPr="0055352F" w:rsidRDefault="0055352F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  <w:r w:rsidRPr="0055352F">
              <w:rPr>
                <w:rFonts w:ascii="Arial" w:hAnsi="Arial"/>
                <w:color w:val="00B0F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3BEE29C7" w14:textId="2D10CEB4" w:rsidR="00EC1BD8" w:rsidRPr="0055352F" w:rsidRDefault="0055352F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  <w:r w:rsidRPr="0055352F">
              <w:rPr>
                <w:rFonts w:ascii="Arial" w:hAnsi="Arial"/>
                <w:color w:val="00B0F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3AC57E67" w14:textId="445CBBDE" w:rsidR="00EC1BD8" w:rsidRPr="0055352F" w:rsidRDefault="0055352F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  <w:r w:rsidRPr="0055352F">
              <w:rPr>
                <w:rFonts w:ascii="Arial" w:hAnsi="Arial"/>
                <w:color w:val="00B0F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458EF75B" w14:textId="5AA1DA67" w:rsidR="00EC1BD8" w:rsidRDefault="0055352F" w:rsidP="00105750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TW</w:t>
            </w:r>
          </w:p>
        </w:tc>
        <w:tc>
          <w:tcPr>
            <w:tcW w:w="851" w:type="dxa"/>
            <w:vAlign w:val="center"/>
          </w:tcPr>
          <w:p w14:paraId="18B431E8" w14:textId="43EF7042" w:rsidR="00EC1BD8" w:rsidRPr="0055352F" w:rsidRDefault="0055352F" w:rsidP="00105750">
            <w:pPr>
              <w:jc w:val="center"/>
              <w:rPr>
                <w:rFonts w:ascii="Arial" w:hAnsi="Arial"/>
                <w:color w:val="FF0000"/>
                <w:sz w:val="32"/>
              </w:rPr>
            </w:pPr>
            <w:r w:rsidRPr="0055352F">
              <w:rPr>
                <w:rFonts w:ascii="Arial" w:hAnsi="Arial"/>
                <w:color w:val="FF000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53EB4E92" w14:textId="68286106" w:rsidR="00EC1BD8" w:rsidRPr="0055352F" w:rsidRDefault="0055352F" w:rsidP="00105750">
            <w:pPr>
              <w:jc w:val="center"/>
              <w:rPr>
                <w:rFonts w:ascii="Arial" w:hAnsi="Arial"/>
                <w:color w:val="FF0000"/>
                <w:sz w:val="32"/>
              </w:rPr>
            </w:pPr>
            <w:r w:rsidRPr="0055352F">
              <w:rPr>
                <w:rFonts w:ascii="Arial" w:hAnsi="Arial"/>
                <w:color w:val="FF000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05322736" w14:textId="2DF5E065" w:rsidR="00EC1BD8" w:rsidRPr="0055352F" w:rsidRDefault="0055352F" w:rsidP="0055352F">
            <w:pPr>
              <w:jc w:val="center"/>
              <w:rPr>
                <w:rFonts w:ascii="Arial" w:hAnsi="Arial"/>
                <w:color w:val="F79646" w:themeColor="accent6"/>
                <w:sz w:val="32"/>
              </w:rPr>
            </w:pPr>
            <w:r w:rsidRPr="0055352F">
              <w:rPr>
                <w:rFonts w:ascii="Arial" w:hAnsi="Arial"/>
                <w:color w:val="F79646" w:themeColor="accent6"/>
                <w:sz w:val="32"/>
              </w:rPr>
              <w:t>E</w:t>
            </w:r>
          </w:p>
        </w:tc>
        <w:tc>
          <w:tcPr>
            <w:tcW w:w="851" w:type="dxa"/>
            <w:vAlign w:val="center"/>
          </w:tcPr>
          <w:p w14:paraId="7016F2DE" w14:textId="4CAE5364" w:rsidR="00EC1BD8" w:rsidRPr="0055352F" w:rsidRDefault="0055352F" w:rsidP="0055352F">
            <w:pPr>
              <w:jc w:val="center"/>
              <w:rPr>
                <w:rFonts w:ascii="Arial" w:hAnsi="Arial"/>
                <w:color w:val="F79646" w:themeColor="accent6"/>
                <w:sz w:val="32"/>
              </w:rPr>
            </w:pPr>
            <w:r w:rsidRPr="0055352F">
              <w:rPr>
                <w:rFonts w:ascii="Arial" w:hAnsi="Arial"/>
                <w:color w:val="F79646" w:themeColor="accent6"/>
                <w:sz w:val="32"/>
              </w:rPr>
              <w:t>E</w:t>
            </w:r>
          </w:p>
        </w:tc>
        <w:tc>
          <w:tcPr>
            <w:tcW w:w="851" w:type="dxa"/>
            <w:vAlign w:val="center"/>
          </w:tcPr>
          <w:p w14:paraId="3B702DF4" w14:textId="374AD115" w:rsidR="00EC1BD8" w:rsidRPr="0055352F" w:rsidRDefault="0055352F" w:rsidP="00105750">
            <w:pPr>
              <w:jc w:val="center"/>
              <w:rPr>
                <w:rFonts w:ascii="Arial" w:hAnsi="Arial"/>
                <w:color w:val="F79646" w:themeColor="accent6"/>
                <w:sz w:val="32"/>
              </w:rPr>
            </w:pPr>
            <w:r w:rsidRPr="0055352F">
              <w:rPr>
                <w:rFonts w:ascii="Arial" w:hAnsi="Arial"/>
                <w:color w:val="F79646" w:themeColor="accent6"/>
                <w:sz w:val="32"/>
              </w:rPr>
              <w:t>E</w:t>
            </w:r>
          </w:p>
        </w:tc>
        <w:tc>
          <w:tcPr>
            <w:tcW w:w="851" w:type="dxa"/>
            <w:vAlign w:val="center"/>
          </w:tcPr>
          <w:p w14:paraId="599FB47E" w14:textId="4C43EBDE" w:rsidR="00EC1BD8" w:rsidRPr="0055352F" w:rsidRDefault="0055352F" w:rsidP="00105750">
            <w:pPr>
              <w:jc w:val="center"/>
              <w:rPr>
                <w:rFonts w:ascii="Arial" w:hAnsi="Arial"/>
                <w:color w:val="F79646" w:themeColor="accent6"/>
                <w:sz w:val="32"/>
              </w:rPr>
            </w:pPr>
            <w:r w:rsidRPr="0055352F">
              <w:rPr>
                <w:rFonts w:ascii="Arial" w:hAnsi="Arial"/>
                <w:color w:val="F79646" w:themeColor="accent6"/>
                <w:sz w:val="32"/>
              </w:rPr>
              <w:t>E</w:t>
            </w:r>
          </w:p>
        </w:tc>
      </w:tr>
      <w:tr w:rsidR="00262146" w14:paraId="219C5CED" w14:textId="77777777" w:rsidTr="00D37530">
        <w:trPr>
          <w:trHeight w:hRule="exact" w:val="454"/>
        </w:trPr>
        <w:tc>
          <w:tcPr>
            <w:tcW w:w="2041" w:type="dxa"/>
          </w:tcPr>
          <w:p w14:paraId="40591D51" w14:textId="77777777" w:rsidR="00262146" w:rsidRDefault="00262146" w:rsidP="0026214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10.15 - 11.00</w:t>
            </w:r>
          </w:p>
        </w:tc>
        <w:tc>
          <w:tcPr>
            <w:tcW w:w="851" w:type="dxa"/>
            <w:vAlign w:val="center"/>
          </w:tcPr>
          <w:p w14:paraId="35C67C73" w14:textId="5ED38658" w:rsidR="00262146" w:rsidRPr="0055352F" w:rsidRDefault="0055352F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  <w:r w:rsidRPr="0055352F">
              <w:rPr>
                <w:rFonts w:ascii="Arial" w:hAnsi="Arial"/>
                <w:color w:val="00B0F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1AA12152" w14:textId="6C1E2DA8" w:rsidR="00262146" w:rsidRPr="0055352F" w:rsidRDefault="0055352F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  <w:r w:rsidRPr="0055352F">
              <w:rPr>
                <w:rFonts w:ascii="Arial" w:hAnsi="Arial"/>
                <w:color w:val="00B0F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3287FC97" w14:textId="70F499D6" w:rsidR="00262146" w:rsidRPr="0055352F" w:rsidRDefault="0055352F" w:rsidP="00105750">
            <w:pPr>
              <w:jc w:val="center"/>
              <w:rPr>
                <w:rFonts w:ascii="Arial" w:hAnsi="Arial"/>
                <w:color w:val="FF0000"/>
                <w:sz w:val="32"/>
              </w:rPr>
            </w:pPr>
            <w:r w:rsidRPr="0055352F">
              <w:rPr>
                <w:rFonts w:ascii="Arial" w:hAnsi="Arial"/>
                <w:color w:val="FF0000"/>
                <w:sz w:val="32"/>
              </w:rPr>
              <w:t>W</w:t>
            </w:r>
          </w:p>
        </w:tc>
        <w:tc>
          <w:tcPr>
            <w:tcW w:w="851" w:type="dxa"/>
            <w:vAlign w:val="center"/>
          </w:tcPr>
          <w:p w14:paraId="25F1F05E" w14:textId="132F10AB" w:rsidR="00262146" w:rsidRPr="0055352F" w:rsidRDefault="0055352F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  <w:r w:rsidRPr="0055352F">
              <w:rPr>
                <w:rFonts w:ascii="Arial" w:hAnsi="Arial"/>
                <w:color w:val="00B0F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4D9F12E0" w14:textId="6B569C67" w:rsidR="00262146" w:rsidRPr="0055352F" w:rsidRDefault="0055352F" w:rsidP="00105750">
            <w:pPr>
              <w:jc w:val="center"/>
              <w:rPr>
                <w:rFonts w:ascii="Arial" w:hAnsi="Arial"/>
                <w:color w:val="FF0000"/>
                <w:sz w:val="32"/>
              </w:rPr>
            </w:pPr>
            <w:proofErr w:type="spellStart"/>
            <w:r w:rsidRPr="0055352F">
              <w:rPr>
                <w:rFonts w:ascii="Arial" w:hAnsi="Arial"/>
                <w:color w:val="FF0000"/>
                <w:sz w:val="32"/>
              </w:rPr>
              <w:t>BuS</w:t>
            </w:r>
            <w:proofErr w:type="spellEnd"/>
          </w:p>
        </w:tc>
        <w:tc>
          <w:tcPr>
            <w:tcW w:w="851" w:type="dxa"/>
            <w:vAlign w:val="center"/>
          </w:tcPr>
          <w:p w14:paraId="6AA3F536" w14:textId="4D19D938" w:rsidR="00262146" w:rsidRPr="0055352F" w:rsidRDefault="0055352F" w:rsidP="00105750">
            <w:pPr>
              <w:jc w:val="center"/>
              <w:rPr>
                <w:rFonts w:ascii="Arial" w:hAnsi="Arial"/>
                <w:color w:val="FF0000"/>
                <w:sz w:val="32"/>
              </w:rPr>
            </w:pPr>
            <w:proofErr w:type="spellStart"/>
            <w:r w:rsidRPr="0055352F">
              <w:rPr>
                <w:rFonts w:ascii="Arial" w:hAnsi="Arial"/>
                <w:color w:val="FF0000"/>
                <w:sz w:val="32"/>
              </w:rPr>
              <w:t>BuS</w:t>
            </w:r>
            <w:proofErr w:type="spellEnd"/>
          </w:p>
        </w:tc>
        <w:tc>
          <w:tcPr>
            <w:tcW w:w="851" w:type="dxa"/>
            <w:vAlign w:val="center"/>
          </w:tcPr>
          <w:p w14:paraId="2F0310A7" w14:textId="55BC1D8F" w:rsidR="00262146" w:rsidRPr="0055352F" w:rsidRDefault="0055352F" w:rsidP="00105750">
            <w:pPr>
              <w:jc w:val="center"/>
              <w:rPr>
                <w:rFonts w:ascii="Arial" w:hAnsi="Arial"/>
                <w:color w:val="92D050"/>
                <w:sz w:val="32"/>
              </w:rPr>
            </w:pPr>
            <w:r w:rsidRPr="0055352F">
              <w:rPr>
                <w:rFonts w:ascii="Arial" w:hAnsi="Arial"/>
                <w:color w:val="92D050"/>
                <w:sz w:val="32"/>
              </w:rPr>
              <w:t>F</w:t>
            </w:r>
          </w:p>
        </w:tc>
        <w:tc>
          <w:tcPr>
            <w:tcW w:w="851" w:type="dxa"/>
            <w:vAlign w:val="center"/>
          </w:tcPr>
          <w:p w14:paraId="23A2B00F" w14:textId="2CC6DCEE" w:rsidR="00262146" w:rsidRPr="0055352F" w:rsidRDefault="0055352F" w:rsidP="00105750">
            <w:pPr>
              <w:jc w:val="center"/>
              <w:rPr>
                <w:rFonts w:ascii="Arial" w:hAnsi="Arial"/>
                <w:color w:val="92D050"/>
                <w:sz w:val="32"/>
              </w:rPr>
            </w:pPr>
            <w:r w:rsidRPr="0055352F">
              <w:rPr>
                <w:rFonts w:ascii="Arial" w:hAnsi="Arial"/>
                <w:color w:val="92D050"/>
                <w:sz w:val="32"/>
              </w:rPr>
              <w:t>F</w:t>
            </w:r>
          </w:p>
        </w:tc>
        <w:tc>
          <w:tcPr>
            <w:tcW w:w="851" w:type="dxa"/>
            <w:vAlign w:val="center"/>
          </w:tcPr>
          <w:p w14:paraId="3348FDAD" w14:textId="64BC8A4C" w:rsidR="00262146" w:rsidRPr="0055352F" w:rsidRDefault="0055352F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  <w:r w:rsidRPr="0055352F">
              <w:rPr>
                <w:rFonts w:ascii="Arial" w:hAnsi="Arial"/>
                <w:color w:val="00B0F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1238A19A" w14:textId="30127FF8" w:rsidR="00262146" w:rsidRPr="0055352F" w:rsidRDefault="0055352F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  <w:r w:rsidRPr="0055352F">
              <w:rPr>
                <w:rFonts w:ascii="Arial" w:hAnsi="Arial"/>
                <w:color w:val="00B0F0"/>
                <w:sz w:val="32"/>
              </w:rPr>
              <w:t>X</w:t>
            </w:r>
          </w:p>
        </w:tc>
      </w:tr>
      <w:tr w:rsidR="00262146" w14:paraId="4DE78C6B" w14:textId="77777777" w:rsidTr="00D37530">
        <w:trPr>
          <w:trHeight w:hRule="exact" w:val="454"/>
        </w:trPr>
        <w:tc>
          <w:tcPr>
            <w:tcW w:w="2041" w:type="dxa"/>
          </w:tcPr>
          <w:p w14:paraId="06A5AA9F" w14:textId="77777777" w:rsidR="00262146" w:rsidRDefault="00262146" w:rsidP="0026214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11.05 - 11.50</w:t>
            </w:r>
          </w:p>
        </w:tc>
        <w:tc>
          <w:tcPr>
            <w:tcW w:w="851" w:type="dxa"/>
            <w:vAlign w:val="center"/>
          </w:tcPr>
          <w:p w14:paraId="1C8F43EC" w14:textId="5A41B3A4" w:rsidR="00262146" w:rsidRPr="0055352F" w:rsidRDefault="0055352F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  <w:proofErr w:type="spellStart"/>
            <w:r w:rsidRPr="0055352F">
              <w:rPr>
                <w:rFonts w:ascii="Arial" w:hAnsi="Arial"/>
                <w:color w:val="00B0F0"/>
                <w:sz w:val="32"/>
              </w:rPr>
              <w:t>BuS</w:t>
            </w:r>
            <w:proofErr w:type="spellEnd"/>
          </w:p>
        </w:tc>
        <w:tc>
          <w:tcPr>
            <w:tcW w:w="851" w:type="dxa"/>
            <w:vAlign w:val="center"/>
          </w:tcPr>
          <w:p w14:paraId="3F2D6404" w14:textId="4ADE9215" w:rsidR="00262146" w:rsidRPr="0055352F" w:rsidRDefault="0055352F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  <w:proofErr w:type="spellStart"/>
            <w:r w:rsidRPr="0055352F">
              <w:rPr>
                <w:rFonts w:ascii="Arial" w:hAnsi="Arial"/>
                <w:color w:val="00B0F0"/>
                <w:sz w:val="32"/>
              </w:rPr>
              <w:t>BuS</w:t>
            </w:r>
            <w:proofErr w:type="spellEnd"/>
          </w:p>
        </w:tc>
        <w:tc>
          <w:tcPr>
            <w:tcW w:w="851" w:type="dxa"/>
            <w:vAlign w:val="center"/>
          </w:tcPr>
          <w:p w14:paraId="4B62B888" w14:textId="72BE8CDE" w:rsidR="00262146" w:rsidRPr="0055352F" w:rsidRDefault="0055352F" w:rsidP="00105750">
            <w:pPr>
              <w:jc w:val="center"/>
              <w:rPr>
                <w:rFonts w:ascii="Arial" w:hAnsi="Arial"/>
                <w:color w:val="FF0000"/>
                <w:sz w:val="32"/>
              </w:rPr>
            </w:pPr>
            <w:r w:rsidRPr="0055352F">
              <w:rPr>
                <w:rFonts w:ascii="Arial" w:hAnsi="Arial"/>
                <w:color w:val="FF0000"/>
                <w:sz w:val="32"/>
              </w:rPr>
              <w:t>W</w:t>
            </w:r>
          </w:p>
        </w:tc>
        <w:tc>
          <w:tcPr>
            <w:tcW w:w="851" w:type="dxa"/>
            <w:vAlign w:val="center"/>
          </w:tcPr>
          <w:p w14:paraId="254E1366" w14:textId="0F9F38E1" w:rsidR="00262146" w:rsidRPr="0055352F" w:rsidRDefault="0055352F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  <w:r w:rsidRPr="0055352F">
              <w:rPr>
                <w:rFonts w:ascii="Arial" w:hAnsi="Arial"/>
                <w:color w:val="00B0F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3F4AE94D" w14:textId="4D222E9B" w:rsidR="00262146" w:rsidRPr="0055352F" w:rsidRDefault="0055352F" w:rsidP="00105750">
            <w:pPr>
              <w:jc w:val="center"/>
              <w:rPr>
                <w:rFonts w:ascii="Arial" w:hAnsi="Arial"/>
                <w:color w:val="FF0000"/>
                <w:sz w:val="32"/>
              </w:rPr>
            </w:pPr>
            <w:r w:rsidRPr="0055352F">
              <w:rPr>
                <w:rFonts w:ascii="Arial" w:hAnsi="Arial"/>
                <w:color w:val="FF000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37E5001F" w14:textId="74BAF900" w:rsidR="00262146" w:rsidRPr="0055352F" w:rsidRDefault="0055352F" w:rsidP="00105750">
            <w:pPr>
              <w:jc w:val="center"/>
              <w:rPr>
                <w:rFonts w:ascii="Arial" w:hAnsi="Arial"/>
                <w:color w:val="FF0000"/>
                <w:sz w:val="32"/>
              </w:rPr>
            </w:pPr>
            <w:r w:rsidRPr="0055352F">
              <w:rPr>
                <w:rFonts w:ascii="Arial" w:hAnsi="Arial"/>
                <w:color w:val="FF000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6742743C" w14:textId="56C1EEDB" w:rsidR="00262146" w:rsidRPr="0055352F" w:rsidRDefault="0055352F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  <w:r w:rsidRPr="0055352F">
              <w:rPr>
                <w:rFonts w:ascii="Arial" w:hAnsi="Arial"/>
                <w:color w:val="00B0F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7B720CDE" w14:textId="68F524FE" w:rsidR="00262146" w:rsidRPr="0055352F" w:rsidRDefault="0055352F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  <w:r w:rsidRPr="0055352F">
              <w:rPr>
                <w:rFonts w:ascii="Arial" w:hAnsi="Arial"/>
                <w:color w:val="00B0F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61649024" w14:textId="50C41852" w:rsidR="00262146" w:rsidRPr="0055352F" w:rsidRDefault="0055352F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  <w:r w:rsidRPr="0055352F">
              <w:rPr>
                <w:rFonts w:ascii="Arial" w:hAnsi="Arial"/>
                <w:color w:val="00B0F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69FA99B4" w14:textId="0DE5E9B8" w:rsidR="00262146" w:rsidRPr="0055352F" w:rsidRDefault="0055352F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  <w:r w:rsidRPr="0055352F">
              <w:rPr>
                <w:rFonts w:ascii="Arial" w:hAnsi="Arial"/>
                <w:color w:val="00B0F0"/>
                <w:sz w:val="32"/>
              </w:rPr>
              <w:t>X</w:t>
            </w:r>
          </w:p>
        </w:tc>
      </w:tr>
      <w:tr w:rsidR="00262146" w14:paraId="67E1841F" w14:textId="77777777" w:rsidTr="00D37530">
        <w:trPr>
          <w:trHeight w:hRule="exact" w:val="454"/>
        </w:trPr>
        <w:tc>
          <w:tcPr>
            <w:tcW w:w="2041" w:type="dxa"/>
          </w:tcPr>
          <w:p w14:paraId="4702D2A4" w14:textId="77777777" w:rsidR="00262146" w:rsidRDefault="00262146" w:rsidP="00262146">
            <w:pPr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5257BB63" w14:textId="77777777" w:rsidR="00262146" w:rsidRDefault="00262146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0ABCAEB1" w14:textId="77777777" w:rsidR="00262146" w:rsidRDefault="00262146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03867B18" w14:textId="77777777" w:rsidR="00262146" w:rsidRDefault="00262146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592D036F" w14:textId="77777777" w:rsidR="00262146" w:rsidRDefault="00262146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2EE9B09D" w14:textId="77777777" w:rsidR="00262146" w:rsidRDefault="00262146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5629311B" w14:textId="77777777" w:rsidR="00262146" w:rsidRDefault="00262146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054DA9E3" w14:textId="77777777" w:rsidR="00262146" w:rsidRDefault="00262146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0F7B0B1C" w14:textId="77777777" w:rsidR="00262146" w:rsidRDefault="00262146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7E65FA00" w14:textId="77777777" w:rsidR="00262146" w:rsidRPr="0055352F" w:rsidRDefault="00262146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2934C11F" w14:textId="77777777" w:rsidR="00262146" w:rsidRPr="0055352F" w:rsidRDefault="00262146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</w:p>
        </w:tc>
      </w:tr>
      <w:tr w:rsidR="00262146" w14:paraId="17E45FC5" w14:textId="77777777" w:rsidTr="00D37530">
        <w:trPr>
          <w:trHeight w:hRule="exact" w:val="454"/>
        </w:trPr>
        <w:tc>
          <w:tcPr>
            <w:tcW w:w="2041" w:type="dxa"/>
          </w:tcPr>
          <w:p w14:paraId="51968C80" w14:textId="77777777" w:rsidR="00262146" w:rsidRDefault="00262146" w:rsidP="0026214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13.30 - 14.15</w:t>
            </w:r>
          </w:p>
        </w:tc>
        <w:tc>
          <w:tcPr>
            <w:tcW w:w="851" w:type="dxa"/>
            <w:vAlign w:val="center"/>
          </w:tcPr>
          <w:p w14:paraId="1798F247" w14:textId="5797099E" w:rsidR="00262146" w:rsidRPr="0055352F" w:rsidRDefault="0055352F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  <w:r w:rsidRPr="0055352F">
              <w:rPr>
                <w:rFonts w:ascii="Arial" w:hAnsi="Arial"/>
                <w:color w:val="00B0F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61935739" w14:textId="77777777" w:rsidR="00262146" w:rsidRPr="0055352F" w:rsidRDefault="00262146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6C85FFD8" w14:textId="77777777" w:rsidR="00262146" w:rsidRPr="0055352F" w:rsidRDefault="00262146" w:rsidP="00105750">
            <w:pPr>
              <w:jc w:val="center"/>
              <w:rPr>
                <w:rFonts w:ascii="Arial" w:hAnsi="Arial"/>
                <w:color w:val="FF0000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6BB4EF03" w14:textId="0E447F15" w:rsidR="00262146" w:rsidRPr="0055352F" w:rsidRDefault="0055352F" w:rsidP="00105750">
            <w:pPr>
              <w:jc w:val="center"/>
              <w:rPr>
                <w:rFonts w:ascii="Arial" w:hAnsi="Arial"/>
                <w:color w:val="FF0000"/>
                <w:sz w:val="32"/>
              </w:rPr>
            </w:pPr>
            <w:r w:rsidRPr="0055352F">
              <w:rPr>
                <w:rFonts w:ascii="Arial" w:hAnsi="Arial"/>
                <w:color w:val="FF000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17423583" w14:textId="77777777" w:rsidR="00262146" w:rsidRDefault="00262146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620B99F6" w14:textId="77777777" w:rsidR="00262146" w:rsidRDefault="00262146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721E551F" w14:textId="1F991185" w:rsidR="00262146" w:rsidRPr="0055352F" w:rsidRDefault="0055352F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  <w:r w:rsidRPr="0055352F">
              <w:rPr>
                <w:rFonts w:ascii="Arial" w:hAnsi="Arial"/>
                <w:color w:val="00B0F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10B46F8A" w14:textId="77777777" w:rsidR="00262146" w:rsidRPr="0055352F" w:rsidRDefault="00262146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7527BC8C" w14:textId="4843E8D9" w:rsidR="00262146" w:rsidRPr="0055352F" w:rsidRDefault="0055352F" w:rsidP="00105750">
            <w:pPr>
              <w:jc w:val="center"/>
              <w:rPr>
                <w:rFonts w:ascii="Arial" w:hAnsi="Arial"/>
                <w:color w:val="92D050"/>
                <w:sz w:val="32"/>
              </w:rPr>
            </w:pPr>
            <w:r w:rsidRPr="0055352F">
              <w:rPr>
                <w:rFonts w:ascii="Arial" w:hAnsi="Arial"/>
                <w:color w:val="92D050"/>
                <w:sz w:val="32"/>
              </w:rPr>
              <w:t>F</w:t>
            </w:r>
          </w:p>
        </w:tc>
        <w:tc>
          <w:tcPr>
            <w:tcW w:w="851" w:type="dxa"/>
            <w:vAlign w:val="center"/>
          </w:tcPr>
          <w:p w14:paraId="107948A3" w14:textId="70489EBA" w:rsidR="00262146" w:rsidRPr="0055352F" w:rsidRDefault="0055352F" w:rsidP="00105750">
            <w:pPr>
              <w:jc w:val="center"/>
              <w:rPr>
                <w:rFonts w:ascii="Arial" w:hAnsi="Arial"/>
                <w:color w:val="92D050"/>
                <w:sz w:val="32"/>
              </w:rPr>
            </w:pPr>
            <w:r w:rsidRPr="0055352F">
              <w:rPr>
                <w:rFonts w:ascii="Arial" w:hAnsi="Arial"/>
                <w:color w:val="92D050"/>
                <w:sz w:val="32"/>
              </w:rPr>
              <w:t>F</w:t>
            </w:r>
          </w:p>
        </w:tc>
      </w:tr>
      <w:tr w:rsidR="00262146" w14:paraId="238B803A" w14:textId="77777777" w:rsidTr="00D37530">
        <w:trPr>
          <w:trHeight w:hRule="exact" w:val="454"/>
        </w:trPr>
        <w:tc>
          <w:tcPr>
            <w:tcW w:w="2041" w:type="dxa"/>
          </w:tcPr>
          <w:p w14:paraId="2F3AD824" w14:textId="77777777" w:rsidR="00262146" w:rsidRDefault="00262146" w:rsidP="0026214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14.20 - 15.05</w:t>
            </w:r>
          </w:p>
        </w:tc>
        <w:tc>
          <w:tcPr>
            <w:tcW w:w="851" w:type="dxa"/>
            <w:vAlign w:val="center"/>
          </w:tcPr>
          <w:p w14:paraId="7F82B32B" w14:textId="5858D201" w:rsidR="00262146" w:rsidRPr="0055352F" w:rsidRDefault="0055352F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  <w:r w:rsidRPr="0055352F">
              <w:rPr>
                <w:rFonts w:ascii="Arial" w:hAnsi="Arial"/>
                <w:color w:val="00B0F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54206D82" w14:textId="627D67DF" w:rsidR="00262146" w:rsidRPr="0055352F" w:rsidRDefault="0055352F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  <w:r w:rsidRPr="0055352F">
              <w:rPr>
                <w:rFonts w:ascii="Arial" w:hAnsi="Arial"/>
                <w:color w:val="00B0F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7B15FBD9" w14:textId="74CBFE0D" w:rsidR="00262146" w:rsidRPr="0055352F" w:rsidRDefault="0055352F" w:rsidP="00105750">
            <w:pPr>
              <w:jc w:val="center"/>
              <w:rPr>
                <w:rFonts w:ascii="Arial" w:hAnsi="Arial"/>
                <w:color w:val="FF0000"/>
                <w:sz w:val="32"/>
              </w:rPr>
            </w:pPr>
            <w:r w:rsidRPr="0055352F">
              <w:rPr>
                <w:rFonts w:ascii="Arial" w:hAnsi="Arial"/>
                <w:color w:val="FF000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156BBC0E" w14:textId="50DE261E" w:rsidR="00262146" w:rsidRPr="0055352F" w:rsidRDefault="0055352F" w:rsidP="00105750">
            <w:pPr>
              <w:jc w:val="center"/>
              <w:rPr>
                <w:rFonts w:ascii="Arial" w:hAnsi="Arial"/>
                <w:color w:val="FF0000"/>
                <w:sz w:val="32"/>
              </w:rPr>
            </w:pPr>
            <w:r w:rsidRPr="0055352F">
              <w:rPr>
                <w:rFonts w:ascii="Arial" w:hAnsi="Arial"/>
                <w:color w:val="FF000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611A2140" w14:textId="77777777" w:rsidR="00262146" w:rsidRDefault="00262146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427A8EFC" w14:textId="77777777" w:rsidR="00262146" w:rsidRDefault="00262146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72CC2140" w14:textId="4E41EEB6" w:rsidR="00262146" w:rsidRPr="0055352F" w:rsidRDefault="0055352F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  <w:r w:rsidRPr="0055352F">
              <w:rPr>
                <w:rFonts w:ascii="Arial" w:hAnsi="Arial"/>
                <w:color w:val="00B0F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1C248DF0" w14:textId="526F9C53" w:rsidR="00262146" w:rsidRPr="0055352F" w:rsidRDefault="0055352F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  <w:r w:rsidRPr="0055352F">
              <w:rPr>
                <w:rFonts w:ascii="Arial" w:hAnsi="Arial"/>
                <w:color w:val="00B0F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4165E310" w14:textId="5BF9A777" w:rsidR="00262146" w:rsidRPr="0055352F" w:rsidRDefault="0055352F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  <w:proofErr w:type="spellStart"/>
            <w:r w:rsidRPr="0055352F">
              <w:rPr>
                <w:rFonts w:ascii="Arial" w:hAnsi="Arial"/>
                <w:color w:val="00B0F0"/>
                <w:sz w:val="32"/>
              </w:rPr>
              <w:t>BuS</w:t>
            </w:r>
            <w:proofErr w:type="spellEnd"/>
          </w:p>
        </w:tc>
        <w:tc>
          <w:tcPr>
            <w:tcW w:w="851" w:type="dxa"/>
            <w:vAlign w:val="center"/>
          </w:tcPr>
          <w:p w14:paraId="7CC4C376" w14:textId="5B1B7EAB" w:rsidR="00262146" w:rsidRPr="0055352F" w:rsidRDefault="0055352F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  <w:proofErr w:type="spellStart"/>
            <w:r w:rsidRPr="0055352F">
              <w:rPr>
                <w:rFonts w:ascii="Arial" w:hAnsi="Arial"/>
                <w:color w:val="00B0F0"/>
                <w:sz w:val="32"/>
              </w:rPr>
              <w:t>BuS</w:t>
            </w:r>
            <w:proofErr w:type="spellEnd"/>
          </w:p>
        </w:tc>
      </w:tr>
      <w:tr w:rsidR="00262146" w14:paraId="2DE6027A" w14:textId="77777777" w:rsidTr="00D37530">
        <w:trPr>
          <w:trHeight w:hRule="exact" w:val="454"/>
        </w:trPr>
        <w:tc>
          <w:tcPr>
            <w:tcW w:w="2041" w:type="dxa"/>
          </w:tcPr>
          <w:p w14:paraId="39C2FC60" w14:textId="77777777" w:rsidR="00262146" w:rsidRDefault="00262146" w:rsidP="00105750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15.20 - 16.</w:t>
            </w:r>
            <w:r w:rsidR="00105750">
              <w:rPr>
                <w:rFonts w:ascii="Arial" w:hAnsi="Arial"/>
                <w:sz w:val="32"/>
              </w:rPr>
              <w:t>05</w:t>
            </w:r>
          </w:p>
        </w:tc>
        <w:tc>
          <w:tcPr>
            <w:tcW w:w="851" w:type="dxa"/>
            <w:vAlign w:val="center"/>
          </w:tcPr>
          <w:p w14:paraId="0858B769" w14:textId="77777777" w:rsidR="00262146" w:rsidRPr="0055352F" w:rsidRDefault="00262146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4E80E407" w14:textId="0006CB5B" w:rsidR="00262146" w:rsidRPr="0055352F" w:rsidRDefault="0055352F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  <w:r w:rsidRPr="0055352F">
              <w:rPr>
                <w:rFonts w:ascii="Arial" w:hAnsi="Arial"/>
                <w:color w:val="00B0F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41B8B2D1" w14:textId="75692E3A" w:rsidR="00262146" w:rsidRPr="0055352F" w:rsidRDefault="0055352F" w:rsidP="00105750">
            <w:pPr>
              <w:jc w:val="center"/>
              <w:rPr>
                <w:rFonts w:ascii="Arial" w:hAnsi="Arial"/>
                <w:color w:val="FF0000"/>
                <w:sz w:val="32"/>
              </w:rPr>
            </w:pPr>
            <w:r w:rsidRPr="0055352F">
              <w:rPr>
                <w:rFonts w:ascii="Arial" w:hAnsi="Arial"/>
                <w:color w:val="FF000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65B0C055" w14:textId="77777777" w:rsidR="00262146" w:rsidRPr="0055352F" w:rsidRDefault="00262146" w:rsidP="00105750">
            <w:pPr>
              <w:jc w:val="center"/>
              <w:rPr>
                <w:rFonts w:ascii="Arial" w:hAnsi="Arial"/>
                <w:color w:val="FF0000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48CF76DD" w14:textId="77777777" w:rsidR="00262146" w:rsidRDefault="00262146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5A0FCB09" w14:textId="77777777" w:rsidR="00262146" w:rsidRDefault="00262146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2AECEE70" w14:textId="77777777" w:rsidR="00262146" w:rsidRPr="0055352F" w:rsidRDefault="00262146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5E84142E" w14:textId="1ECCFEAF" w:rsidR="00262146" w:rsidRPr="0055352F" w:rsidRDefault="0055352F" w:rsidP="00105750">
            <w:pPr>
              <w:jc w:val="center"/>
              <w:rPr>
                <w:rFonts w:ascii="Arial" w:hAnsi="Arial"/>
                <w:color w:val="00B0F0"/>
                <w:sz w:val="32"/>
              </w:rPr>
            </w:pPr>
            <w:r w:rsidRPr="0055352F">
              <w:rPr>
                <w:rFonts w:ascii="Arial" w:hAnsi="Arial"/>
                <w:color w:val="00B0F0"/>
                <w:sz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0C070C38" w14:textId="77777777" w:rsidR="00262146" w:rsidRDefault="00262146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056C7C37" w14:textId="77777777" w:rsidR="00262146" w:rsidRDefault="00262146" w:rsidP="00105750">
            <w:pPr>
              <w:jc w:val="center"/>
              <w:rPr>
                <w:rFonts w:ascii="Arial" w:hAnsi="Arial"/>
                <w:sz w:val="32"/>
              </w:rPr>
            </w:pPr>
          </w:p>
        </w:tc>
      </w:tr>
      <w:tr w:rsidR="00EC1BD8" w14:paraId="10008919" w14:textId="77777777" w:rsidTr="00D37530">
        <w:trPr>
          <w:trHeight w:hRule="exact" w:val="454"/>
        </w:trPr>
        <w:tc>
          <w:tcPr>
            <w:tcW w:w="2041" w:type="dxa"/>
          </w:tcPr>
          <w:p w14:paraId="6BF9DA82" w14:textId="77777777" w:rsidR="00EC1BD8" w:rsidRDefault="00EC1BD8" w:rsidP="00105750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16.1</w:t>
            </w:r>
            <w:r w:rsidR="00105750">
              <w:rPr>
                <w:rFonts w:ascii="Arial" w:hAnsi="Arial"/>
                <w:sz w:val="32"/>
              </w:rPr>
              <w:t>0</w:t>
            </w:r>
            <w:r>
              <w:rPr>
                <w:rFonts w:ascii="Arial" w:hAnsi="Arial"/>
                <w:sz w:val="32"/>
              </w:rPr>
              <w:t xml:space="preserve"> </w:t>
            </w:r>
            <w:r w:rsidR="00F23500">
              <w:rPr>
                <w:rFonts w:ascii="Arial" w:hAnsi="Arial"/>
                <w:sz w:val="32"/>
              </w:rPr>
              <w:t>-</w:t>
            </w:r>
            <w:r>
              <w:rPr>
                <w:rFonts w:ascii="Arial" w:hAnsi="Arial"/>
                <w:sz w:val="32"/>
              </w:rPr>
              <w:t xml:space="preserve"> </w:t>
            </w:r>
            <w:r w:rsidR="00105750">
              <w:rPr>
                <w:rFonts w:ascii="Arial" w:hAnsi="Arial"/>
                <w:sz w:val="32"/>
              </w:rPr>
              <w:t>16.5</w:t>
            </w:r>
            <w:r w:rsidR="00F23500">
              <w:rPr>
                <w:rFonts w:ascii="Arial" w:hAnsi="Arial"/>
                <w:sz w:val="32"/>
              </w:rPr>
              <w:t>5</w:t>
            </w:r>
          </w:p>
        </w:tc>
        <w:tc>
          <w:tcPr>
            <w:tcW w:w="851" w:type="dxa"/>
            <w:vAlign w:val="center"/>
          </w:tcPr>
          <w:p w14:paraId="6B40A569" w14:textId="77777777" w:rsidR="00EC1BD8" w:rsidRDefault="00EC1BD8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2A169479" w14:textId="77777777" w:rsidR="00EC1BD8" w:rsidRDefault="00EC1BD8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3F4AAC04" w14:textId="77777777" w:rsidR="00EC1BD8" w:rsidRDefault="00EC1BD8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2EB5E8ED" w14:textId="77777777" w:rsidR="00EC1BD8" w:rsidRDefault="00EC1BD8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13B58CEA" w14:textId="77777777" w:rsidR="00EC1BD8" w:rsidRDefault="00EC1BD8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36EBA50E" w14:textId="77777777" w:rsidR="00EC1BD8" w:rsidRDefault="00EC1BD8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0927DED5" w14:textId="77777777" w:rsidR="00EC1BD8" w:rsidRDefault="00EC1BD8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599C5590" w14:textId="77777777" w:rsidR="00EC1BD8" w:rsidRDefault="00EC1BD8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5D8B5A64" w14:textId="77777777" w:rsidR="00EC1BD8" w:rsidRDefault="00EC1BD8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46178971" w14:textId="77777777" w:rsidR="00EC1BD8" w:rsidRDefault="00EC1BD8" w:rsidP="00105750">
            <w:pPr>
              <w:jc w:val="center"/>
              <w:rPr>
                <w:rFonts w:ascii="Arial" w:hAnsi="Arial"/>
                <w:sz w:val="32"/>
              </w:rPr>
            </w:pPr>
          </w:p>
        </w:tc>
      </w:tr>
      <w:tr w:rsidR="00EC1BD8" w14:paraId="144171D5" w14:textId="77777777" w:rsidTr="00D37530">
        <w:trPr>
          <w:trHeight w:hRule="exact" w:val="454"/>
        </w:trPr>
        <w:tc>
          <w:tcPr>
            <w:tcW w:w="2041" w:type="dxa"/>
          </w:tcPr>
          <w:p w14:paraId="7F983DC6" w14:textId="77777777" w:rsidR="00EC1BD8" w:rsidRDefault="00EC1BD8" w:rsidP="00105750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17.</w:t>
            </w:r>
            <w:r w:rsidR="00F23500">
              <w:rPr>
                <w:rFonts w:ascii="Arial" w:hAnsi="Arial"/>
                <w:sz w:val="32"/>
              </w:rPr>
              <w:t>00</w:t>
            </w:r>
            <w:r>
              <w:rPr>
                <w:rFonts w:ascii="Arial" w:hAnsi="Arial"/>
                <w:sz w:val="32"/>
              </w:rPr>
              <w:t xml:space="preserve"> </w:t>
            </w:r>
            <w:r w:rsidR="00105750">
              <w:rPr>
                <w:rFonts w:ascii="Arial" w:hAnsi="Arial"/>
                <w:sz w:val="32"/>
              </w:rPr>
              <w:t>-</w:t>
            </w:r>
            <w:r>
              <w:rPr>
                <w:rFonts w:ascii="Arial" w:hAnsi="Arial"/>
                <w:sz w:val="32"/>
              </w:rPr>
              <w:t xml:space="preserve"> </w:t>
            </w:r>
            <w:r w:rsidR="00105750">
              <w:rPr>
                <w:rFonts w:ascii="Arial" w:hAnsi="Arial"/>
                <w:sz w:val="32"/>
              </w:rPr>
              <w:t>17.45</w:t>
            </w:r>
          </w:p>
        </w:tc>
        <w:tc>
          <w:tcPr>
            <w:tcW w:w="851" w:type="dxa"/>
            <w:vAlign w:val="center"/>
          </w:tcPr>
          <w:p w14:paraId="0E86CFE4" w14:textId="77777777" w:rsidR="00EC1BD8" w:rsidRDefault="00EC1BD8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64E21426" w14:textId="77777777" w:rsidR="00EC1BD8" w:rsidRDefault="00EC1BD8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502BEA18" w14:textId="77777777" w:rsidR="00EC1BD8" w:rsidRDefault="00EC1BD8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3FC070F6" w14:textId="77777777" w:rsidR="00EC1BD8" w:rsidRDefault="00EC1BD8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54BA69D4" w14:textId="77777777" w:rsidR="00EC1BD8" w:rsidRDefault="00EC1BD8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0E7AC967" w14:textId="77777777" w:rsidR="00EC1BD8" w:rsidRDefault="00EC1BD8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178D30AA" w14:textId="77777777" w:rsidR="00EC1BD8" w:rsidRDefault="00EC1BD8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1E909EBC" w14:textId="77777777" w:rsidR="00EC1BD8" w:rsidRDefault="00EC1BD8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2D2655E2" w14:textId="77777777" w:rsidR="00EC1BD8" w:rsidRDefault="00EC1BD8" w:rsidP="0010575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851" w:type="dxa"/>
            <w:vAlign w:val="center"/>
          </w:tcPr>
          <w:p w14:paraId="32B992CC" w14:textId="77777777" w:rsidR="00EC1BD8" w:rsidRDefault="00EC1BD8" w:rsidP="00105750">
            <w:pPr>
              <w:jc w:val="center"/>
              <w:rPr>
                <w:rFonts w:ascii="Arial" w:hAnsi="Arial"/>
                <w:sz w:val="32"/>
              </w:rPr>
            </w:pPr>
          </w:p>
        </w:tc>
      </w:tr>
    </w:tbl>
    <w:p w14:paraId="2DB8A410" w14:textId="77777777" w:rsidR="00EC1BD8" w:rsidRDefault="00EC1BD8" w:rsidP="00EC1BD8">
      <w:pPr>
        <w:rPr>
          <w:rFonts w:ascii="Arial" w:hAnsi="Arial"/>
          <w:sz w:val="24"/>
        </w:rPr>
      </w:pPr>
    </w:p>
    <w:p w14:paraId="1F7ACFAF" w14:textId="2241A7E2" w:rsidR="006F53CB" w:rsidRDefault="009E6E81" w:rsidP="00EC1BD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emerkungen:</w:t>
      </w:r>
      <w:r w:rsidR="0055352F">
        <w:rPr>
          <w:rFonts w:ascii="Arial" w:hAnsi="Arial"/>
          <w:sz w:val="24"/>
        </w:rPr>
        <w:t xml:space="preserve"> </w:t>
      </w:r>
      <w:r w:rsidR="0055352F" w:rsidRPr="0055352F">
        <w:rPr>
          <w:rFonts w:ascii="Arial" w:hAnsi="Arial"/>
          <w:color w:val="00B0F0"/>
          <w:sz w:val="24"/>
        </w:rPr>
        <w:t>D. Minder</w:t>
      </w:r>
      <w:r w:rsidR="0055352F">
        <w:rPr>
          <w:rFonts w:ascii="Arial" w:hAnsi="Arial"/>
          <w:color w:val="00B0F0"/>
          <w:sz w:val="24"/>
        </w:rPr>
        <w:tab/>
      </w:r>
      <w:r w:rsidR="0055352F" w:rsidRPr="0055352F">
        <w:rPr>
          <w:rFonts w:ascii="Arial" w:hAnsi="Arial"/>
          <w:color w:val="FF0000"/>
          <w:sz w:val="24"/>
        </w:rPr>
        <w:t>R. Fricker</w:t>
      </w:r>
      <w:r w:rsidR="0055352F">
        <w:rPr>
          <w:rFonts w:ascii="Arial" w:hAnsi="Arial"/>
          <w:color w:val="FF0000"/>
          <w:sz w:val="24"/>
        </w:rPr>
        <w:tab/>
      </w:r>
      <w:r w:rsidR="0055352F" w:rsidRPr="0055352F">
        <w:rPr>
          <w:rFonts w:ascii="Arial" w:hAnsi="Arial"/>
          <w:color w:val="92D050"/>
          <w:sz w:val="24"/>
        </w:rPr>
        <w:t>P. Mendez</w:t>
      </w:r>
      <w:r w:rsidR="0055352F">
        <w:rPr>
          <w:rFonts w:ascii="Arial" w:hAnsi="Arial"/>
          <w:color w:val="92D050"/>
          <w:sz w:val="24"/>
        </w:rPr>
        <w:tab/>
      </w:r>
      <w:r w:rsidR="0055352F" w:rsidRPr="0055352F">
        <w:rPr>
          <w:rFonts w:ascii="Arial" w:hAnsi="Arial"/>
          <w:color w:val="F79646" w:themeColor="accent6"/>
          <w:sz w:val="24"/>
        </w:rPr>
        <w:t>S. Marfil</w:t>
      </w:r>
    </w:p>
    <w:p w14:paraId="457E2632" w14:textId="77777777" w:rsidR="009E6E81" w:rsidRDefault="009E6E81" w:rsidP="00EC1BD8">
      <w:pPr>
        <w:rPr>
          <w:rFonts w:ascii="Arial" w:hAnsi="Arial"/>
          <w:sz w:val="24"/>
        </w:rPr>
      </w:pPr>
    </w:p>
    <w:p w14:paraId="138C19CB" w14:textId="02E7DF68" w:rsidR="005224D3" w:rsidRDefault="005224D3">
      <w:pPr>
        <w:rPr>
          <w:rFonts w:ascii="Arial" w:hAnsi="Arial"/>
          <w:sz w:val="24"/>
        </w:rPr>
      </w:pPr>
      <w:bookmarkStart w:id="0" w:name="_GoBack"/>
      <w:bookmarkEnd w:id="0"/>
    </w:p>
    <w:sectPr w:rsidR="005224D3" w:rsidSect="006F53CB">
      <w:pgSz w:w="11906" w:h="16838"/>
      <w:pgMar w:top="851" w:right="567" w:bottom="794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D8"/>
    <w:rsid w:val="000A27E4"/>
    <w:rsid w:val="000B2312"/>
    <w:rsid w:val="00105750"/>
    <w:rsid w:val="001605F5"/>
    <w:rsid w:val="00202876"/>
    <w:rsid w:val="002323AC"/>
    <w:rsid w:val="00262146"/>
    <w:rsid w:val="00292772"/>
    <w:rsid w:val="002A4495"/>
    <w:rsid w:val="004B6920"/>
    <w:rsid w:val="005038D1"/>
    <w:rsid w:val="005224D3"/>
    <w:rsid w:val="0055352F"/>
    <w:rsid w:val="00597C4E"/>
    <w:rsid w:val="005E1C6A"/>
    <w:rsid w:val="006F53CB"/>
    <w:rsid w:val="007045F6"/>
    <w:rsid w:val="007A07FC"/>
    <w:rsid w:val="00835092"/>
    <w:rsid w:val="009204EC"/>
    <w:rsid w:val="009D6003"/>
    <w:rsid w:val="009E6E81"/>
    <w:rsid w:val="00A06CBA"/>
    <w:rsid w:val="00A63958"/>
    <w:rsid w:val="00AF1506"/>
    <w:rsid w:val="00BE4AF0"/>
    <w:rsid w:val="00C15A41"/>
    <w:rsid w:val="00C26A64"/>
    <w:rsid w:val="00C73DA2"/>
    <w:rsid w:val="00CA548D"/>
    <w:rsid w:val="00D2779B"/>
    <w:rsid w:val="00D37530"/>
    <w:rsid w:val="00E017E0"/>
    <w:rsid w:val="00E74B76"/>
    <w:rsid w:val="00EC1BD8"/>
    <w:rsid w:val="00F23500"/>
    <w:rsid w:val="00F9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A05425B"/>
  <w15:docId w15:val="{BAC07BE4-60E9-4888-8B2E-AA718CD1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C1BD8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8CFC-21E6-4BEA-A3B6-044D7E1E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 22</vt:lpstr>
    </vt:vector>
  </TitlesOfParts>
  <Company>xxx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 22</dc:title>
  <dc:creator>xxx</dc:creator>
  <cp:lastModifiedBy>Daniela Minder</cp:lastModifiedBy>
  <cp:revision>4</cp:revision>
  <cp:lastPrinted>2019-05-11T12:41:00Z</cp:lastPrinted>
  <dcterms:created xsi:type="dcterms:W3CDTF">2022-06-19T11:13:00Z</dcterms:created>
  <dcterms:modified xsi:type="dcterms:W3CDTF">2022-06-19T11:24:00Z</dcterms:modified>
</cp:coreProperties>
</file>